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683B" w14:textId="4EDEEA8B" w:rsidR="00474A52" w:rsidRDefault="00C100D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</w:t>
      </w:r>
      <w:r w:rsidR="00231F83">
        <w:rPr>
          <w:rFonts w:ascii="ＭＳ 明朝" w:eastAsia="ＭＳ 明朝" w:hint="eastAsia"/>
          <w:kern w:val="0"/>
          <w:sz w:val="24"/>
        </w:rPr>
        <w:t>表題部所有者の登記をした旨の公告</w:t>
      </w:r>
    </w:p>
    <w:p w14:paraId="0BB82781" w14:textId="36A16F76" w:rsidR="00231F83" w:rsidRDefault="00231F83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下記２の土地について、表題部所有者不明土地の登記及び管理の適正化に関する法律（令和元年法律第１５号）第１５条第１項に規定</w:t>
      </w:r>
      <w:r w:rsidR="00F76E6C">
        <w:rPr>
          <w:rFonts w:ascii="ＭＳ 明朝" w:eastAsia="ＭＳ 明朝" w:hint="eastAsia"/>
          <w:kern w:val="0"/>
          <w:sz w:val="24"/>
        </w:rPr>
        <w:t>す</w:t>
      </w:r>
      <w:r>
        <w:rPr>
          <w:rFonts w:ascii="ＭＳ 明朝" w:eastAsia="ＭＳ 明朝" w:hint="eastAsia"/>
          <w:kern w:val="0"/>
          <w:sz w:val="24"/>
        </w:rPr>
        <w:t>る登記を行ったので</w:t>
      </w:r>
      <w:r w:rsidR="00F76E6C">
        <w:rPr>
          <w:rFonts w:ascii="ＭＳ 明朝" w:eastAsia="ＭＳ 明朝" w:hint="eastAsia"/>
          <w:kern w:val="0"/>
          <w:sz w:val="24"/>
        </w:rPr>
        <w:t>、第１６条の規定により公告する。</w:t>
      </w:r>
    </w:p>
    <w:p w14:paraId="609BA904" w14:textId="11CBE2DB" w:rsidR="00F76E6C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令和７年</w:t>
      </w:r>
      <w:r w:rsidR="00142F62">
        <w:rPr>
          <w:rFonts w:ascii="ＭＳ 明朝" w:eastAsia="ＭＳ 明朝" w:hint="eastAsia"/>
          <w:kern w:val="0"/>
          <w:sz w:val="24"/>
        </w:rPr>
        <w:t>１２</w:t>
      </w:r>
      <w:r>
        <w:rPr>
          <w:rFonts w:ascii="ＭＳ 明朝" w:eastAsia="ＭＳ 明朝" w:hint="eastAsia"/>
          <w:kern w:val="0"/>
          <w:sz w:val="24"/>
        </w:rPr>
        <w:t>月</w:t>
      </w:r>
      <w:r w:rsidR="00142F62">
        <w:rPr>
          <w:rFonts w:ascii="ＭＳ 明朝" w:eastAsia="ＭＳ 明朝" w:hint="eastAsia"/>
          <w:kern w:val="0"/>
          <w:sz w:val="24"/>
        </w:rPr>
        <w:t>１</w:t>
      </w:r>
      <w:r>
        <w:rPr>
          <w:rFonts w:ascii="ＭＳ 明朝" w:eastAsia="ＭＳ 明朝" w:hint="eastAsia"/>
          <w:kern w:val="0"/>
          <w:sz w:val="24"/>
        </w:rPr>
        <w:t>日</w:t>
      </w:r>
    </w:p>
    <w:p w14:paraId="7C501B77" w14:textId="7CB96244" w:rsidR="00F76E6C" w:rsidRPr="00775FBB" w:rsidRDefault="00F76E6C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富山地方法務局高岡支局　登記官　</w:t>
      </w:r>
      <w:r w:rsidRPr="00775FBB">
        <w:rPr>
          <w:rFonts w:ascii="ＭＳ 明朝" w:eastAsia="ＭＳ 明朝" w:hint="eastAsia"/>
          <w:spacing w:val="107"/>
          <w:kern w:val="0"/>
          <w:sz w:val="24"/>
          <w:fitText w:val="1601" w:id="-648923903"/>
        </w:rPr>
        <w:t>山本秀</w:t>
      </w:r>
      <w:r w:rsidRPr="00775FBB">
        <w:rPr>
          <w:rFonts w:ascii="ＭＳ 明朝" w:eastAsia="ＭＳ 明朝" w:hint="eastAsia"/>
          <w:kern w:val="0"/>
          <w:sz w:val="24"/>
          <w:fitText w:val="1601" w:id="-648923903"/>
        </w:rPr>
        <w:t>樹</w:t>
      </w:r>
    </w:p>
    <w:p w14:paraId="76225F70" w14:textId="3ECB0326" w:rsidR="00775FBB" w:rsidRDefault="00775FBB" w:rsidP="00777C0D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C7C97" w14:paraId="0E9ADA51" w14:textId="77777777" w:rsidTr="009C7C97">
        <w:tc>
          <w:tcPr>
            <w:tcW w:w="2689" w:type="dxa"/>
          </w:tcPr>
          <w:p w14:paraId="33EE84AC" w14:textId="4D6BF4AE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 1 　手続番号</w:t>
            </w:r>
          </w:p>
        </w:tc>
        <w:tc>
          <w:tcPr>
            <w:tcW w:w="6371" w:type="dxa"/>
          </w:tcPr>
          <w:p w14:paraId="60649AFE" w14:textId="0A4280E0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２　表題部所有者不明土地に係る所在事項</w:t>
            </w:r>
          </w:p>
        </w:tc>
      </w:tr>
      <w:tr w:rsidR="009C7C97" w14:paraId="13E9AB4E" w14:textId="77777777" w:rsidTr="009C7C97">
        <w:tc>
          <w:tcPr>
            <w:tcW w:w="2689" w:type="dxa"/>
          </w:tcPr>
          <w:p w14:paraId="65B6194F" w14:textId="0DFA0E2D" w:rsidR="009C7C97" w:rsidRDefault="00B66A48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25</w:t>
            </w:r>
          </w:p>
        </w:tc>
        <w:tc>
          <w:tcPr>
            <w:tcW w:w="6371" w:type="dxa"/>
          </w:tcPr>
          <w:p w14:paraId="15F5DB45" w14:textId="16AA24D0" w:rsidR="009C7C97" w:rsidRDefault="000157DC" w:rsidP="00777C0D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松谷２７５０番</w:t>
            </w:r>
          </w:p>
        </w:tc>
      </w:tr>
      <w:tr w:rsidR="000F6EB1" w14:paraId="58E9135F" w14:textId="77777777" w:rsidTr="009C7C97">
        <w:tc>
          <w:tcPr>
            <w:tcW w:w="2689" w:type="dxa"/>
          </w:tcPr>
          <w:p w14:paraId="065D7C86" w14:textId="1EB9A0AC" w:rsidR="000F6EB1" w:rsidRDefault="000F6EB1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26</w:t>
            </w:r>
          </w:p>
        </w:tc>
        <w:tc>
          <w:tcPr>
            <w:tcW w:w="6371" w:type="dxa"/>
          </w:tcPr>
          <w:p w14:paraId="4B7EC219" w14:textId="577E7957" w:rsidR="000F6EB1" w:rsidRDefault="000157DC" w:rsidP="000F6EB1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松谷２７９５番</w:t>
            </w:r>
          </w:p>
        </w:tc>
      </w:tr>
      <w:tr w:rsidR="000157DC" w14:paraId="65D0DB6D" w14:textId="77777777" w:rsidTr="009C7C97">
        <w:tc>
          <w:tcPr>
            <w:tcW w:w="2689" w:type="dxa"/>
          </w:tcPr>
          <w:p w14:paraId="0098F8A2" w14:textId="2B6DA954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27</w:t>
            </w:r>
          </w:p>
        </w:tc>
        <w:tc>
          <w:tcPr>
            <w:tcW w:w="6371" w:type="dxa"/>
          </w:tcPr>
          <w:p w14:paraId="07871F85" w14:textId="18C165CE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松谷２８００番</w:t>
            </w:r>
          </w:p>
        </w:tc>
      </w:tr>
      <w:tr w:rsidR="000157DC" w14:paraId="20481060" w14:textId="77777777" w:rsidTr="009C7C97">
        <w:tc>
          <w:tcPr>
            <w:tcW w:w="2689" w:type="dxa"/>
          </w:tcPr>
          <w:p w14:paraId="187ECD17" w14:textId="04C4F2CE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28</w:t>
            </w:r>
          </w:p>
        </w:tc>
        <w:tc>
          <w:tcPr>
            <w:tcW w:w="6371" w:type="dxa"/>
          </w:tcPr>
          <w:p w14:paraId="538E971D" w14:textId="5DC050F6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大平７１番</w:t>
            </w:r>
          </w:p>
        </w:tc>
      </w:tr>
      <w:tr w:rsidR="000157DC" w14:paraId="4C150696" w14:textId="77777777" w:rsidTr="009C7C97">
        <w:tc>
          <w:tcPr>
            <w:tcW w:w="2689" w:type="dxa"/>
          </w:tcPr>
          <w:p w14:paraId="07A8E861" w14:textId="2CA153CF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29</w:t>
            </w:r>
          </w:p>
        </w:tc>
        <w:tc>
          <w:tcPr>
            <w:tcW w:w="6371" w:type="dxa"/>
          </w:tcPr>
          <w:p w14:paraId="75E778DF" w14:textId="1B67A98C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定抗４０７４番</w:t>
            </w:r>
          </w:p>
        </w:tc>
      </w:tr>
      <w:tr w:rsidR="000157DC" w14:paraId="0BD85CCD" w14:textId="77777777" w:rsidTr="009C7C97">
        <w:tc>
          <w:tcPr>
            <w:tcW w:w="2689" w:type="dxa"/>
          </w:tcPr>
          <w:p w14:paraId="5DAA80D5" w14:textId="655B36F2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38</w:t>
            </w:r>
          </w:p>
        </w:tc>
        <w:tc>
          <w:tcPr>
            <w:tcW w:w="6371" w:type="dxa"/>
          </w:tcPr>
          <w:p w14:paraId="711D4B22" w14:textId="1289756F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土倉１６６９番</w:t>
            </w:r>
          </w:p>
        </w:tc>
      </w:tr>
      <w:tr w:rsidR="000157DC" w14:paraId="3CFC3975" w14:textId="77777777" w:rsidTr="009C7C97">
        <w:tc>
          <w:tcPr>
            <w:tcW w:w="2689" w:type="dxa"/>
          </w:tcPr>
          <w:p w14:paraId="066CEB49" w14:textId="2DA454C7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39</w:t>
            </w:r>
          </w:p>
        </w:tc>
        <w:tc>
          <w:tcPr>
            <w:tcW w:w="6371" w:type="dxa"/>
          </w:tcPr>
          <w:p w14:paraId="1B8AF596" w14:textId="46F54DBA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土倉１６７６番</w:t>
            </w:r>
          </w:p>
        </w:tc>
      </w:tr>
      <w:tr w:rsidR="000157DC" w14:paraId="2FEFC2D5" w14:textId="77777777" w:rsidTr="009C7C97">
        <w:tc>
          <w:tcPr>
            <w:tcW w:w="2689" w:type="dxa"/>
          </w:tcPr>
          <w:p w14:paraId="33351FA9" w14:textId="1D838BCB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40</w:t>
            </w:r>
          </w:p>
        </w:tc>
        <w:tc>
          <w:tcPr>
            <w:tcW w:w="6371" w:type="dxa"/>
          </w:tcPr>
          <w:p w14:paraId="180C6E4A" w14:textId="73524C3D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赤毛字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土倉１６７７番</w:t>
            </w:r>
          </w:p>
        </w:tc>
      </w:tr>
      <w:tr w:rsidR="000157DC" w14:paraId="5CCE3416" w14:textId="77777777" w:rsidTr="009C7C97">
        <w:tc>
          <w:tcPr>
            <w:tcW w:w="2689" w:type="dxa"/>
          </w:tcPr>
          <w:p w14:paraId="1C1236D4" w14:textId="533E91E6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4</w:t>
            </w:r>
          </w:p>
        </w:tc>
        <w:tc>
          <w:tcPr>
            <w:tcW w:w="6371" w:type="dxa"/>
          </w:tcPr>
          <w:p w14:paraId="01CE2781" w14:textId="519D6752" w:rsidR="000157DC" w:rsidRDefault="00E92E1F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</w:t>
            </w:r>
            <w:r w:rsidR="0006468F">
              <w:rPr>
                <w:rFonts w:ascii="ＭＳ 明朝" w:eastAsia="ＭＳ 明朝" w:hint="eastAsia"/>
                <w:kern w:val="0"/>
                <w:sz w:val="24"/>
              </w:rPr>
              <w:t>論田字中原４６２６番</w:t>
            </w:r>
          </w:p>
        </w:tc>
      </w:tr>
      <w:tr w:rsidR="000157DC" w14:paraId="4772CEC6" w14:textId="77777777" w:rsidTr="009C7C97">
        <w:tc>
          <w:tcPr>
            <w:tcW w:w="2689" w:type="dxa"/>
          </w:tcPr>
          <w:p w14:paraId="6DB120FC" w14:textId="51C38E14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5</w:t>
            </w:r>
          </w:p>
        </w:tc>
        <w:tc>
          <w:tcPr>
            <w:tcW w:w="6371" w:type="dxa"/>
          </w:tcPr>
          <w:p w14:paraId="3F4B5118" w14:textId="2DC1617D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</w:t>
            </w:r>
            <w:r w:rsidR="0006468F">
              <w:rPr>
                <w:rFonts w:ascii="ＭＳ 明朝" w:eastAsia="ＭＳ 明朝" w:hint="eastAsia"/>
                <w:kern w:val="0"/>
                <w:sz w:val="24"/>
              </w:rPr>
              <w:t>論田字下出１４２９番</w:t>
            </w:r>
          </w:p>
        </w:tc>
      </w:tr>
      <w:tr w:rsidR="000157DC" w14:paraId="0E2A23FA" w14:textId="77777777" w:rsidTr="009C7C97">
        <w:tc>
          <w:tcPr>
            <w:tcW w:w="2689" w:type="dxa"/>
          </w:tcPr>
          <w:p w14:paraId="1A735F98" w14:textId="367ED48E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6</w:t>
            </w:r>
          </w:p>
        </w:tc>
        <w:tc>
          <w:tcPr>
            <w:tcW w:w="6371" w:type="dxa"/>
          </w:tcPr>
          <w:p w14:paraId="5726FFA4" w14:textId="0CBB724E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</w:t>
            </w:r>
            <w:r w:rsidR="0006468F">
              <w:rPr>
                <w:rFonts w:ascii="ＭＳ 明朝" w:eastAsia="ＭＳ 明朝" w:hint="eastAsia"/>
                <w:kern w:val="0"/>
                <w:sz w:val="24"/>
              </w:rPr>
              <w:t>論田字</w:t>
            </w:r>
            <w:r w:rsidR="00C777AF">
              <w:rPr>
                <w:rFonts w:ascii="ＭＳ 明朝" w:eastAsia="ＭＳ 明朝" w:hint="eastAsia"/>
                <w:kern w:val="0"/>
                <w:sz w:val="24"/>
              </w:rPr>
              <w:t>上原２９８１番</w:t>
            </w:r>
          </w:p>
        </w:tc>
      </w:tr>
      <w:tr w:rsidR="000157DC" w14:paraId="62D1EA9D" w14:textId="77777777" w:rsidTr="009C7C97">
        <w:tc>
          <w:tcPr>
            <w:tcW w:w="2689" w:type="dxa"/>
          </w:tcPr>
          <w:p w14:paraId="01B2E8CB" w14:textId="120CD049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7</w:t>
            </w:r>
          </w:p>
        </w:tc>
        <w:tc>
          <w:tcPr>
            <w:tcW w:w="6371" w:type="dxa"/>
          </w:tcPr>
          <w:p w14:paraId="47996559" w14:textId="18929CAE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</w:t>
            </w:r>
            <w:r w:rsidR="00C777AF">
              <w:rPr>
                <w:rFonts w:ascii="ＭＳ 明朝" w:eastAsia="ＭＳ 明朝" w:hint="eastAsia"/>
                <w:kern w:val="0"/>
                <w:sz w:val="24"/>
              </w:rPr>
              <w:t>論田字下出３４番</w:t>
            </w:r>
          </w:p>
        </w:tc>
      </w:tr>
      <w:tr w:rsidR="000157DC" w14:paraId="41757771" w14:textId="77777777" w:rsidTr="009C7C97">
        <w:tc>
          <w:tcPr>
            <w:tcW w:w="2689" w:type="dxa"/>
          </w:tcPr>
          <w:p w14:paraId="2A226D5E" w14:textId="65BAA740" w:rsidR="000157DC" w:rsidRDefault="000157DC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8</w:t>
            </w:r>
          </w:p>
        </w:tc>
        <w:tc>
          <w:tcPr>
            <w:tcW w:w="6371" w:type="dxa"/>
          </w:tcPr>
          <w:p w14:paraId="05CA6AF2" w14:textId="3E83FE93" w:rsidR="000157DC" w:rsidRDefault="00D43DB0" w:rsidP="000157DC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氷見市</w:t>
            </w:r>
            <w:r w:rsidR="00C777AF">
              <w:rPr>
                <w:rFonts w:ascii="ＭＳ 明朝" w:eastAsia="ＭＳ 明朝" w:hint="eastAsia"/>
                <w:kern w:val="0"/>
                <w:sz w:val="24"/>
              </w:rPr>
              <w:t>論田字下出８８９番</w:t>
            </w:r>
          </w:p>
        </w:tc>
      </w:tr>
      <w:tr w:rsidR="00D43DB0" w14:paraId="4BFA9548" w14:textId="77777777" w:rsidTr="009C7C97">
        <w:tc>
          <w:tcPr>
            <w:tcW w:w="2689" w:type="dxa"/>
          </w:tcPr>
          <w:p w14:paraId="5274065D" w14:textId="0A307B9C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19</w:t>
            </w:r>
          </w:p>
        </w:tc>
        <w:tc>
          <w:tcPr>
            <w:tcW w:w="6371" w:type="dxa"/>
          </w:tcPr>
          <w:p w14:paraId="4824EF3B" w14:textId="7F49F4AE" w:rsidR="00D43DB0" w:rsidRDefault="004E1BA9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</w:t>
            </w:r>
            <w:r w:rsidR="00547537">
              <w:rPr>
                <w:rFonts w:ascii="ＭＳ 明朝" w:eastAsia="ＭＳ 明朝"/>
                <w:kern w:val="0"/>
                <w:sz w:val="24"/>
              </w:rPr>
              <w:t>氷見市</w:t>
            </w:r>
            <w:r w:rsidR="00C777AF">
              <w:rPr>
                <w:rFonts w:ascii="ＭＳ 明朝" w:eastAsia="ＭＳ 明朝" w:hint="eastAsia"/>
                <w:kern w:val="0"/>
                <w:sz w:val="24"/>
              </w:rPr>
              <w:t>論田字</w:t>
            </w:r>
            <w:r w:rsidR="00C32D32">
              <w:rPr>
                <w:rFonts w:ascii="ＭＳ 明朝" w:eastAsia="ＭＳ 明朝" w:hint="eastAsia"/>
                <w:kern w:val="0"/>
                <w:sz w:val="24"/>
              </w:rPr>
              <w:t>上原３１５４番</w:t>
            </w:r>
          </w:p>
        </w:tc>
      </w:tr>
      <w:tr w:rsidR="00D43DB0" w14:paraId="43C59EFF" w14:textId="77777777" w:rsidTr="009C7C97">
        <w:tc>
          <w:tcPr>
            <w:tcW w:w="2689" w:type="dxa"/>
          </w:tcPr>
          <w:p w14:paraId="673DC5BE" w14:textId="263A25E7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0</w:t>
            </w:r>
          </w:p>
        </w:tc>
        <w:tc>
          <w:tcPr>
            <w:tcW w:w="6371" w:type="dxa"/>
          </w:tcPr>
          <w:p w14:paraId="47D7FB04" w14:textId="546AB9E7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C32D32">
              <w:rPr>
                <w:rFonts w:ascii="ＭＳ 明朝" w:eastAsia="ＭＳ 明朝" w:hint="eastAsia"/>
                <w:kern w:val="0"/>
                <w:sz w:val="24"/>
              </w:rPr>
              <w:t>論田字下出</w:t>
            </w:r>
            <w:r w:rsidR="00FE115C">
              <w:rPr>
                <w:rFonts w:ascii="ＭＳ 明朝" w:eastAsia="ＭＳ 明朝" w:hint="eastAsia"/>
                <w:kern w:val="0"/>
                <w:sz w:val="24"/>
              </w:rPr>
              <w:t>８６番</w:t>
            </w:r>
          </w:p>
        </w:tc>
      </w:tr>
      <w:tr w:rsidR="00D43DB0" w14:paraId="46873625" w14:textId="77777777" w:rsidTr="009C7C97">
        <w:tc>
          <w:tcPr>
            <w:tcW w:w="2689" w:type="dxa"/>
          </w:tcPr>
          <w:p w14:paraId="0F716E9D" w14:textId="3C68CF9F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1</w:t>
            </w:r>
          </w:p>
        </w:tc>
        <w:tc>
          <w:tcPr>
            <w:tcW w:w="6371" w:type="dxa"/>
          </w:tcPr>
          <w:p w14:paraId="0DAD2593" w14:textId="57F94E4C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FE115C">
              <w:rPr>
                <w:rFonts w:ascii="ＭＳ 明朝" w:eastAsia="ＭＳ 明朝" w:hint="eastAsia"/>
                <w:kern w:val="0"/>
                <w:sz w:val="24"/>
              </w:rPr>
              <w:t>論田字下出９４２番</w:t>
            </w:r>
          </w:p>
        </w:tc>
      </w:tr>
      <w:tr w:rsidR="00D43DB0" w14:paraId="4B62CAC6" w14:textId="77777777" w:rsidTr="009C7C97">
        <w:tc>
          <w:tcPr>
            <w:tcW w:w="2689" w:type="dxa"/>
          </w:tcPr>
          <w:p w14:paraId="4C34F6B1" w14:textId="7C2BE4F5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2</w:t>
            </w:r>
          </w:p>
        </w:tc>
        <w:tc>
          <w:tcPr>
            <w:tcW w:w="6371" w:type="dxa"/>
          </w:tcPr>
          <w:p w14:paraId="26E8C88F" w14:textId="499CD823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FE115C">
              <w:rPr>
                <w:rFonts w:ascii="ＭＳ 明朝" w:eastAsia="ＭＳ 明朝" w:hint="eastAsia"/>
                <w:kern w:val="0"/>
                <w:sz w:val="24"/>
              </w:rPr>
              <w:t>論田字中原２０６番</w:t>
            </w:r>
          </w:p>
        </w:tc>
      </w:tr>
      <w:tr w:rsidR="00D43DB0" w14:paraId="58ACF661" w14:textId="77777777" w:rsidTr="009C7C97">
        <w:tc>
          <w:tcPr>
            <w:tcW w:w="2689" w:type="dxa"/>
          </w:tcPr>
          <w:p w14:paraId="2809E9F2" w14:textId="33C3A523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3</w:t>
            </w:r>
          </w:p>
        </w:tc>
        <w:tc>
          <w:tcPr>
            <w:tcW w:w="6371" w:type="dxa"/>
          </w:tcPr>
          <w:p w14:paraId="1F609E7D" w14:textId="7CB24534" w:rsidR="00D43DB0" w:rsidRDefault="00547537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</w:t>
            </w:r>
            <w:r w:rsidR="0011412B">
              <w:rPr>
                <w:rFonts w:ascii="ＭＳ 明朝" w:eastAsia="ＭＳ 明朝"/>
                <w:kern w:val="0"/>
                <w:sz w:val="24"/>
              </w:rPr>
              <w:t>氷見市</w:t>
            </w:r>
            <w:r w:rsidR="00FE115C">
              <w:rPr>
                <w:rFonts w:ascii="ＭＳ 明朝" w:eastAsia="ＭＳ 明朝" w:hint="eastAsia"/>
                <w:kern w:val="0"/>
                <w:sz w:val="24"/>
              </w:rPr>
              <w:t>論田字</w:t>
            </w:r>
            <w:r w:rsidR="00A8387A">
              <w:rPr>
                <w:rFonts w:ascii="ＭＳ 明朝" w:eastAsia="ＭＳ 明朝" w:hint="eastAsia"/>
                <w:kern w:val="0"/>
                <w:sz w:val="24"/>
              </w:rPr>
              <w:t>上原２９７８番</w:t>
            </w:r>
          </w:p>
        </w:tc>
      </w:tr>
      <w:tr w:rsidR="00D43DB0" w14:paraId="7537C6AB" w14:textId="77777777" w:rsidTr="009C7C97">
        <w:tc>
          <w:tcPr>
            <w:tcW w:w="2689" w:type="dxa"/>
          </w:tcPr>
          <w:p w14:paraId="7E74C053" w14:textId="03D4C1E6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4</w:t>
            </w:r>
          </w:p>
        </w:tc>
        <w:tc>
          <w:tcPr>
            <w:tcW w:w="6371" w:type="dxa"/>
          </w:tcPr>
          <w:p w14:paraId="60032F3B" w14:textId="10B6741F" w:rsidR="00D43DB0" w:rsidRDefault="0011412B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A8387A">
              <w:rPr>
                <w:rFonts w:ascii="ＭＳ 明朝" w:eastAsia="ＭＳ 明朝" w:hint="eastAsia"/>
                <w:kern w:val="0"/>
                <w:sz w:val="24"/>
              </w:rPr>
              <w:t>論田字下出１８番５</w:t>
            </w:r>
          </w:p>
        </w:tc>
      </w:tr>
      <w:tr w:rsidR="00D43DB0" w14:paraId="28DC8746" w14:textId="77777777" w:rsidTr="009C7C97">
        <w:tc>
          <w:tcPr>
            <w:tcW w:w="2689" w:type="dxa"/>
          </w:tcPr>
          <w:p w14:paraId="77CD7EF6" w14:textId="2FD98197" w:rsidR="00D43DB0" w:rsidRDefault="00D43DB0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5</w:t>
            </w:r>
          </w:p>
        </w:tc>
        <w:tc>
          <w:tcPr>
            <w:tcW w:w="6371" w:type="dxa"/>
          </w:tcPr>
          <w:p w14:paraId="218C927D" w14:textId="24481504" w:rsidR="00D43DB0" w:rsidRDefault="0011412B" w:rsidP="00D43DB0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A8387A">
              <w:rPr>
                <w:rFonts w:ascii="ＭＳ 明朝" w:eastAsia="ＭＳ 明朝" w:hint="eastAsia"/>
                <w:kern w:val="0"/>
                <w:sz w:val="24"/>
              </w:rPr>
              <w:t>論田字</w:t>
            </w:r>
            <w:r w:rsidR="00EB6550">
              <w:rPr>
                <w:rFonts w:ascii="ＭＳ 明朝" w:eastAsia="ＭＳ 明朝" w:hint="eastAsia"/>
                <w:kern w:val="0"/>
                <w:sz w:val="24"/>
              </w:rPr>
              <w:t>上原３０５４番</w:t>
            </w:r>
          </w:p>
        </w:tc>
      </w:tr>
      <w:tr w:rsidR="00493AD6" w14:paraId="214216F8" w14:textId="77777777" w:rsidTr="009C7C97">
        <w:tc>
          <w:tcPr>
            <w:tcW w:w="2689" w:type="dxa"/>
          </w:tcPr>
          <w:p w14:paraId="2F3E554F" w14:textId="30C57014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6</w:t>
            </w:r>
          </w:p>
        </w:tc>
        <w:tc>
          <w:tcPr>
            <w:tcW w:w="6371" w:type="dxa"/>
          </w:tcPr>
          <w:p w14:paraId="055B791E" w14:textId="78E77183" w:rsidR="00493AD6" w:rsidRDefault="0018030E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EB6550">
              <w:rPr>
                <w:rFonts w:ascii="ＭＳ 明朝" w:eastAsia="ＭＳ 明朝" w:hint="eastAsia"/>
                <w:kern w:val="0"/>
                <w:sz w:val="24"/>
              </w:rPr>
              <w:t>論田字下出１６４１番</w:t>
            </w:r>
          </w:p>
        </w:tc>
      </w:tr>
      <w:tr w:rsidR="00493AD6" w14:paraId="4D126438" w14:textId="77777777" w:rsidTr="009C7C97">
        <w:tc>
          <w:tcPr>
            <w:tcW w:w="2689" w:type="dxa"/>
          </w:tcPr>
          <w:p w14:paraId="7F77DBDE" w14:textId="647F74E5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7</w:t>
            </w:r>
          </w:p>
        </w:tc>
        <w:tc>
          <w:tcPr>
            <w:tcW w:w="6371" w:type="dxa"/>
          </w:tcPr>
          <w:p w14:paraId="343AC132" w14:textId="4C66B8F4" w:rsidR="00493AD6" w:rsidRDefault="0018030E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EB6550">
              <w:rPr>
                <w:rFonts w:ascii="ＭＳ 明朝" w:eastAsia="ＭＳ 明朝" w:hint="eastAsia"/>
                <w:kern w:val="0"/>
                <w:sz w:val="24"/>
              </w:rPr>
              <w:t>論田字下出</w:t>
            </w:r>
            <w:r w:rsidR="005930C8">
              <w:rPr>
                <w:rFonts w:ascii="ＭＳ 明朝" w:eastAsia="ＭＳ 明朝" w:hint="eastAsia"/>
                <w:kern w:val="0"/>
                <w:sz w:val="24"/>
              </w:rPr>
              <w:t>１７２０番</w:t>
            </w:r>
          </w:p>
        </w:tc>
      </w:tr>
      <w:tr w:rsidR="00493AD6" w14:paraId="5BFF1F33" w14:textId="77777777" w:rsidTr="009C7C97">
        <w:tc>
          <w:tcPr>
            <w:tcW w:w="2689" w:type="dxa"/>
          </w:tcPr>
          <w:p w14:paraId="559B9601" w14:textId="1F13F111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8</w:t>
            </w:r>
          </w:p>
        </w:tc>
        <w:tc>
          <w:tcPr>
            <w:tcW w:w="6371" w:type="dxa"/>
          </w:tcPr>
          <w:p w14:paraId="4CD68026" w14:textId="50CE6FBD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5930C8">
              <w:rPr>
                <w:rFonts w:ascii="ＭＳ 明朝" w:eastAsia="ＭＳ 明朝" w:hint="eastAsia"/>
                <w:kern w:val="0"/>
                <w:sz w:val="24"/>
              </w:rPr>
              <w:t>論田字上原４２２２番</w:t>
            </w:r>
          </w:p>
        </w:tc>
      </w:tr>
      <w:tr w:rsidR="00493AD6" w14:paraId="150E22BF" w14:textId="77777777" w:rsidTr="009C7C97">
        <w:tc>
          <w:tcPr>
            <w:tcW w:w="2689" w:type="dxa"/>
          </w:tcPr>
          <w:p w14:paraId="655CC8DB" w14:textId="1D76FDA8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29</w:t>
            </w:r>
          </w:p>
        </w:tc>
        <w:tc>
          <w:tcPr>
            <w:tcW w:w="6371" w:type="dxa"/>
          </w:tcPr>
          <w:p w14:paraId="339277E4" w14:textId="547E3FA2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5930C8">
              <w:rPr>
                <w:rFonts w:ascii="ＭＳ 明朝" w:eastAsia="ＭＳ 明朝" w:hint="eastAsia"/>
                <w:kern w:val="0"/>
                <w:sz w:val="24"/>
              </w:rPr>
              <w:t>論田字上原</w:t>
            </w:r>
            <w:r w:rsidR="00571DCF">
              <w:rPr>
                <w:rFonts w:ascii="ＭＳ 明朝" w:eastAsia="ＭＳ 明朝" w:hint="eastAsia"/>
                <w:kern w:val="0"/>
                <w:sz w:val="24"/>
              </w:rPr>
              <w:t>４４１０番</w:t>
            </w:r>
          </w:p>
        </w:tc>
      </w:tr>
      <w:tr w:rsidR="00493AD6" w14:paraId="661223AC" w14:textId="77777777" w:rsidTr="009C7C97">
        <w:tc>
          <w:tcPr>
            <w:tcW w:w="2689" w:type="dxa"/>
          </w:tcPr>
          <w:p w14:paraId="5A57C6B6" w14:textId="7368980B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0</w:t>
            </w:r>
          </w:p>
        </w:tc>
        <w:tc>
          <w:tcPr>
            <w:tcW w:w="6371" w:type="dxa"/>
          </w:tcPr>
          <w:p w14:paraId="746F1F56" w14:textId="4524E32E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571DCF">
              <w:rPr>
                <w:rFonts w:ascii="ＭＳ 明朝" w:eastAsia="ＭＳ 明朝" w:hint="eastAsia"/>
                <w:kern w:val="0"/>
                <w:sz w:val="24"/>
              </w:rPr>
              <w:t>論田字中原１８４０番</w:t>
            </w:r>
          </w:p>
        </w:tc>
      </w:tr>
      <w:tr w:rsidR="00493AD6" w14:paraId="6D0C481A" w14:textId="77777777" w:rsidTr="009C7C97">
        <w:tc>
          <w:tcPr>
            <w:tcW w:w="2689" w:type="dxa"/>
          </w:tcPr>
          <w:p w14:paraId="60EF5A05" w14:textId="3EA60E95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1</w:t>
            </w:r>
          </w:p>
        </w:tc>
        <w:tc>
          <w:tcPr>
            <w:tcW w:w="6371" w:type="dxa"/>
          </w:tcPr>
          <w:p w14:paraId="595D582B" w14:textId="4DFCBFB6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571DCF">
              <w:rPr>
                <w:rFonts w:ascii="ＭＳ 明朝" w:eastAsia="ＭＳ 明朝" w:hint="eastAsia"/>
                <w:kern w:val="0"/>
                <w:sz w:val="24"/>
              </w:rPr>
              <w:t>論田字中原２７６８番</w:t>
            </w:r>
          </w:p>
        </w:tc>
      </w:tr>
      <w:tr w:rsidR="00493AD6" w14:paraId="7ADC2979" w14:textId="77777777" w:rsidTr="009C7C97">
        <w:tc>
          <w:tcPr>
            <w:tcW w:w="2689" w:type="dxa"/>
          </w:tcPr>
          <w:p w14:paraId="0B370F86" w14:textId="1F7DDF7E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2</w:t>
            </w:r>
          </w:p>
        </w:tc>
        <w:tc>
          <w:tcPr>
            <w:tcW w:w="6371" w:type="dxa"/>
          </w:tcPr>
          <w:p w14:paraId="5A5B47BE" w14:textId="6E66B5BB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571DCF">
              <w:rPr>
                <w:rFonts w:ascii="ＭＳ 明朝" w:eastAsia="ＭＳ 明朝" w:hint="eastAsia"/>
                <w:kern w:val="0"/>
                <w:sz w:val="24"/>
              </w:rPr>
              <w:t>論田字</w:t>
            </w:r>
            <w:r w:rsidR="003C4E36">
              <w:rPr>
                <w:rFonts w:ascii="ＭＳ 明朝" w:eastAsia="ＭＳ 明朝" w:hint="eastAsia"/>
                <w:kern w:val="0"/>
                <w:sz w:val="24"/>
              </w:rPr>
              <w:t>下出１４６３番</w:t>
            </w:r>
          </w:p>
        </w:tc>
      </w:tr>
      <w:tr w:rsidR="00493AD6" w14:paraId="2C2CE84B" w14:textId="77777777" w:rsidTr="009C7C97">
        <w:tc>
          <w:tcPr>
            <w:tcW w:w="2689" w:type="dxa"/>
          </w:tcPr>
          <w:p w14:paraId="6B3004E9" w14:textId="0179BB5E" w:rsidR="00493AD6" w:rsidRDefault="00493AD6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3</w:t>
            </w:r>
          </w:p>
        </w:tc>
        <w:tc>
          <w:tcPr>
            <w:tcW w:w="6371" w:type="dxa"/>
          </w:tcPr>
          <w:p w14:paraId="2C394586" w14:textId="4127F0A6" w:rsidR="00493AD6" w:rsidRDefault="00010F0B" w:rsidP="00493AD6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3C4E36">
              <w:rPr>
                <w:rFonts w:ascii="ＭＳ 明朝" w:eastAsia="ＭＳ 明朝" w:hint="eastAsia"/>
                <w:kern w:val="0"/>
                <w:sz w:val="24"/>
              </w:rPr>
              <w:t>論田字下出１６１１</w:t>
            </w:r>
            <w:r>
              <w:rPr>
                <w:rFonts w:ascii="ＭＳ 明朝" w:eastAsia="ＭＳ 明朝"/>
                <w:kern w:val="0"/>
                <w:sz w:val="24"/>
              </w:rPr>
              <w:t>番</w:t>
            </w:r>
            <w:r w:rsidR="003C4E36">
              <w:rPr>
                <w:rFonts w:ascii="ＭＳ 明朝" w:eastAsia="ＭＳ 明朝" w:hint="eastAsia"/>
                <w:kern w:val="0"/>
                <w:sz w:val="24"/>
              </w:rPr>
              <w:t>２</w:t>
            </w:r>
          </w:p>
        </w:tc>
      </w:tr>
      <w:tr w:rsidR="004E1BA9" w14:paraId="35600E52" w14:textId="77777777" w:rsidTr="00A90E1F">
        <w:tc>
          <w:tcPr>
            <w:tcW w:w="2689" w:type="dxa"/>
          </w:tcPr>
          <w:p w14:paraId="58A8F6B1" w14:textId="0B6A7945" w:rsidR="004E1BA9" w:rsidRDefault="004E1BA9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4</w:t>
            </w:r>
          </w:p>
        </w:tc>
        <w:tc>
          <w:tcPr>
            <w:tcW w:w="6371" w:type="dxa"/>
          </w:tcPr>
          <w:p w14:paraId="650CC14A" w14:textId="2C12CE36" w:rsidR="004E1BA9" w:rsidRDefault="00010F0B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3C4E36">
              <w:rPr>
                <w:rFonts w:ascii="ＭＳ 明朝" w:eastAsia="ＭＳ 明朝" w:hint="eastAsia"/>
                <w:kern w:val="0"/>
                <w:sz w:val="24"/>
              </w:rPr>
              <w:t>論田字下出２９２番</w:t>
            </w:r>
          </w:p>
        </w:tc>
      </w:tr>
      <w:tr w:rsidR="004E1BA9" w14:paraId="01A389D7" w14:textId="77777777" w:rsidTr="00A90E1F">
        <w:tc>
          <w:tcPr>
            <w:tcW w:w="2689" w:type="dxa"/>
          </w:tcPr>
          <w:p w14:paraId="411242D8" w14:textId="56342B0D" w:rsidR="004E1BA9" w:rsidRDefault="004E1BA9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2302-2025-0</w:t>
            </w:r>
            <w:r w:rsidR="00E85C42">
              <w:rPr>
                <w:rFonts w:ascii="ＭＳ 明朝" w:eastAsia="ＭＳ 明朝" w:hint="eastAsia"/>
                <w:kern w:val="0"/>
                <w:sz w:val="24"/>
              </w:rPr>
              <w:t>135</w:t>
            </w:r>
          </w:p>
        </w:tc>
        <w:tc>
          <w:tcPr>
            <w:tcW w:w="6371" w:type="dxa"/>
          </w:tcPr>
          <w:p w14:paraId="749B3740" w14:textId="2BA46975" w:rsidR="004E1BA9" w:rsidRDefault="00010F0B" w:rsidP="00A90E1F">
            <w:pPr>
              <w:overflowPunct w:val="0"/>
              <w:autoSpaceDE w:val="0"/>
              <w:autoSpaceDN w:val="0"/>
              <w:jc w:val="both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/>
                <w:kern w:val="0"/>
                <w:sz w:val="24"/>
              </w:rPr>
              <w:t xml:space="preserve">　氷見市</w:t>
            </w:r>
            <w:r w:rsidR="003C4E36">
              <w:rPr>
                <w:rFonts w:ascii="ＭＳ 明朝" w:eastAsia="ＭＳ 明朝" w:hint="eastAsia"/>
                <w:kern w:val="0"/>
                <w:sz w:val="24"/>
              </w:rPr>
              <w:t>論田字上原３７８０番</w:t>
            </w:r>
          </w:p>
        </w:tc>
      </w:tr>
    </w:tbl>
    <w:p w14:paraId="1E6AF6BE" w14:textId="77777777" w:rsidR="00775FBB" w:rsidRPr="00C564B7" w:rsidRDefault="00775FBB" w:rsidP="00C564B7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/>
          <w:kern w:val="0"/>
          <w:sz w:val="24"/>
        </w:rPr>
      </w:pPr>
    </w:p>
    <w:sectPr w:rsidR="00775FBB" w:rsidRPr="00C564B7" w:rsidSect="000570FE">
      <w:pgSz w:w="11906" w:h="16838" w:code="9"/>
      <w:pgMar w:top="1701" w:right="1418" w:bottom="1134" w:left="1418" w:header="1134" w:footer="0" w:gutter="0"/>
      <w:cols w:space="425"/>
      <w:docGrid w:type="linesAndChars" w:linePitch="350" w:charSpace="3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20"/>
  <w:drawingGridHorizontalSpacing w:val="239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FD"/>
    <w:rsid w:val="00010F0B"/>
    <w:rsid w:val="000157DC"/>
    <w:rsid w:val="000245AA"/>
    <w:rsid w:val="000570FE"/>
    <w:rsid w:val="0006468F"/>
    <w:rsid w:val="000B24CD"/>
    <w:rsid w:val="000D42DC"/>
    <w:rsid w:val="000F5C2D"/>
    <w:rsid w:val="000F6EB1"/>
    <w:rsid w:val="00104BFD"/>
    <w:rsid w:val="0011412B"/>
    <w:rsid w:val="001264F7"/>
    <w:rsid w:val="001344B6"/>
    <w:rsid w:val="00142F62"/>
    <w:rsid w:val="0018030E"/>
    <w:rsid w:val="001E6C0F"/>
    <w:rsid w:val="00204808"/>
    <w:rsid w:val="0023176C"/>
    <w:rsid w:val="00231F83"/>
    <w:rsid w:val="003C4E36"/>
    <w:rsid w:val="00472615"/>
    <w:rsid w:val="00474A52"/>
    <w:rsid w:val="00490027"/>
    <w:rsid w:val="00493AD6"/>
    <w:rsid w:val="00494E7F"/>
    <w:rsid w:val="004E1BA9"/>
    <w:rsid w:val="00547537"/>
    <w:rsid w:val="00571DCF"/>
    <w:rsid w:val="005930C8"/>
    <w:rsid w:val="005A1305"/>
    <w:rsid w:val="005D381C"/>
    <w:rsid w:val="00632DA3"/>
    <w:rsid w:val="00652754"/>
    <w:rsid w:val="00671B95"/>
    <w:rsid w:val="00775FBB"/>
    <w:rsid w:val="00777C0D"/>
    <w:rsid w:val="007965BF"/>
    <w:rsid w:val="008C7803"/>
    <w:rsid w:val="0092271E"/>
    <w:rsid w:val="009B15FE"/>
    <w:rsid w:val="009C7C97"/>
    <w:rsid w:val="00A07E8A"/>
    <w:rsid w:val="00A551EB"/>
    <w:rsid w:val="00A64000"/>
    <w:rsid w:val="00A8387A"/>
    <w:rsid w:val="00B5268B"/>
    <w:rsid w:val="00B66A48"/>
    <w:rsid w:val="00BC1E11"/>
    <w:rsid w:val="00C100D3"/>
    <w:rsid w:val="00C222B2"/>
    <w:rsid w:val="00C32D32"/>
    <w:rsid w:val="00C564B7"/>
    <w:rsid w:val="00C777AF"/>
    <w:rsid w:val="00CD7CE0"/>
    <w:rsid w:val="00D43DB0"/>
    <w:rsid w:val="00D67755"/>
    <w:rsid w:val="00E85C42"/>
    <w:rsid w:val="00E92E1F"/>
    <w:rsid w:val="00EB6550"/>
    <w:rsid w:val="00F4798A"/>
    <w:rsid w:val="00F76E6C"/>
    <w:rsid w:val="00F80867"/>
    <w:rsid w:val="00FE115C"/>
    <w:rsid w:val="00FE354C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1B90C3"/>
  <w15:chartTrackingRefBased/>
  <w15:docId w15:val="{6DF9E935-22E5-4048-BC78-338B966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B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B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4B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4B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4B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B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4B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4B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B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4B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4B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4BFD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76E6C"/>
  </w:style>
  <w:style w:type="character" w:customStyle="1" w:styleId="ab">
    <w:name w:val="日付 (文字)"/>
    <w:basedOn w:val="a0"/>
    <w:link w:val="aa"/>
    <w:uiPriority w:val="99"/>
    <w:semiHidden/>
    <w:rsid w:val="00F76E6C"/>
  </w:style>
  <w:style w:type="paragraph" w:styleId="ac">
    <w:name w:val="Note Heading"/>
    <w:basedOn w:val="a"/>
    <w:next w:val="a"/>
    <w:link w:val="ad"/>
    <w:uiPriority w:val="99"/>
    <w:semiHidden/>
    <w:unhideWhenUsed/>
    <w:rsid w:val="00775FB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775FBB"/>
  </w:style>
  <w:style w:type="paragraph" w:styleId="ae">
    <w:name w:val="Closing"/>
    <w:basedOn w:val="a"/>
    <w:link w:val="af"/>
    <w:uiPriority w:val="99"/>
    <w:semiHidden/>
    <w:unhideWhenUsed/>
    <w:rsid w:val="00775FB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75FBB"/>
  </w:style>
  <w:style w:type="table" w:styleId="af0">
    <w:name w:val="Table Grid"/>
    <w:basedOn w:val="a1"/>
    <w:uiPriority w:val="39"/>
    <w:rsid w:val="0020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2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80F06AD474344B2A9B0074C3958FF" ma:contentTypeVersion="11" ma:contentTypeDescription="新しいドキュメントを作成します。" ma:contentTypeScope="" ma:versionID="c22c427eacb053255f4b410c400b9e55">
  <xsd:schema xmlns:xsd="http://www.w3.org/2001/XMLSchema" xmlns:xs="http://www.w3.org/2001/XMLSchema" xmlns:p="http://schemas.microsoft.com/office/2006/metadata/properties" xmlns:ns2="9209d7c0-94f5-4d7a-b152-36802edc352f" xmlns:ns3="daedf101-c2ff-4e63-98d0-44e412a33c7e" targetNamespace="http://schemas.microsoft.com/office/2006/metadata/properties" ma:root="true" ma:fieldsID="7f590a0038a8202658d928bc68754d3f" ns2:_="" ns3:_="">
    <xsd:import namespace="9209d7c0-94f5-4d7a-b152-36802edc352f"/>
    <xsd:import namespace="daedf101-c2ff-4e63-98d0-44e412a33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d7c0-94f5-4d7a-b152-36802edc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f101-c2ff-4e63-98d0-44e412a33c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a964c9-c27d-4098-ac79-9e223671d78d}" ma:internalName="TaxCatchAll" ma:showField="CatchAllData" ma:web="daedf101-c2ff-4e63-98d0-44e412a33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d7c0-94f5-4d7a-b152-36802edc352f">
      <Terms xmlns="http://schemas.microsoft.com/office/infopath/2007/PartnerControls"/>
    </lcf76f155ced4ddcb4097134ff3c332f>
    <TaxCatchAll xmlns="daedf101-c2ff-4e63-98d0-44e412a33c7e" xsi:nil="true"/>
  </documentManagement>
</p:properties>
</file>

<file path=customXml/itemProps1.xml><?xml version="1.0" encoding="utf-8"?>
<ds:datastoreItem xmlns:ds="http://schemas.openxmlformats.org/officeDocument/2006/customXml" ds:itemID="{87199088-A19C-4E70-8D3B-20F9CD33BFEA}"/>
</file>

<file path=customXml/itemProps2.xml><?xml version="1.0" encoding="utf-8"?>
<ds:datastoreItem xmlns:ds="http://schemas.openxmlformats.org/officeDocument/2006/customXml" ds:itemID="{AE283DBA-85B6-423A-9D3D-8D79AB06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F166E-C05C-43BB-AADE-EF3C738B6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6806-0304-47DC-B294-A53F3BBE20B3}">
  <ds:schemaRefs>
    <ds:schemaRef ds:uri="http://schemas.microsoft.com/office/2006/metadata/properties"/>
    <ds:schemaRef ds:uri="http://schemas.microsoft.com/office/infopath/2007/PartnerControls"/>
    <ds:schemaRef ds:uri="f2f1972f-629a-4e48-8041-d94f2b3d7ef3"/>
    <ds:schemaRef ds:uri="da1feb5c-b023-4694-8da1-ab5550254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8</Characters>
  <DocSecurity>0</DocSecurity>
  <Lines>8</Lines>
  <Paragraphs>2</Paragraphs>
  <ScaleCrop>false</ScaleCrop>
  <LinksUpToDate>false</LinksUpToDate>
  <CharactersWithSpaces>11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0F06AD474344B2A9B0074C3958FF</vt:lpwstr>
  </property>
  <property fmtid="{D5CDD505-2E9C-101B-9397-08002B2CF9AE}" pid="3" name="MediaServiceImageTags">
    <vt:lpwstr/>
  </property>
</Properties>
</file>